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2AD1" w14:textId="77777777" w:rsidR="000B04FC" w:rsidRPr="00957945" w:rsidRDefault="000B04FC" w:rsidP="000B04FC">
      <w:pPr>
        <w:pStyle w:val="Nadpis6"/>
        <w:spacing w:before="0" w:after="0"/>
        <w:rPr>
          <w:b w:val="0"/>
          <w:iCs/>
          <w:sz w:val="24"/>
          <w:szCs w:val="24"/>
        </w:rPr>
      </w:pPr>
      <w:r w:rsidRPr="00957945">
        <w:rPr>
          <w:b w:val="0"/>
          <w:iCs/>
          <w:sz w:val="24"/>
          <w:szCs w:val="24"/>
        </w:rPr>
        <w:t xml:space="preserve">Obec </w:t>
      </w:r>
      <w:r>
        <w:rPr>
          <w:b w:val="0"/>
          <w:iCs/>
          <w:sz w:val="24"/>
          <w:szCs w:val="24"/>
        </w:rPr>
        <w:t>Dolní Hradiště</w:t>
      </w:r>
    </w:p>
    <w:p w14:paraId="5D055629" w14:textId="77777777" w:rsidR="0075122E" w:rsidRDefault="000B04FC" w:rsidP="0075122E">
      <w:r w:rsidRPr="00957945">
        <w:t xml:space="preserve">Zastupitelstvo obce </w:t>
      </w:r>
      <w:r w:rsidR="0075122E">
        <w:t>Dolní Hradiště</w:t>
      </w:r>
    </w:p>
    <w:p w14:paraId="30C7529D" w14:textId="77777777" w:rsidR="008D1F40" w:rsidRDefault="008D1F40" w:rsidP="0075122E"/>
    <w:p w14:paraId="5170357A" w14:textId="5700A867" w:rsidR="00CA5FAC" w:rsidRDefault="000E5541" w:rsidP="008D1F40">
      <w:pPr>
        <w:jc w:val="center"/>
        <w:rPr>
          <w:b/>
        </w:rPr>
      </w:pPr>
      <w:r>
        <w:rPr>
          <w:b/>
        </w:rPr>
        <w:t>Usnesení</w:t>
      </w:r>
      <w:r w:rsidR="008D1F40" w:rsidRPr="008D1F40">
        <w:rPr>
          <w:b/>
        </w:rPr>
        <w:t xml:space="preserve"> </w:t>
      </w:r>
    </w:p>
    <w:p w14:paraId="69B92434" w14:textId="58C065A1" w:rsidR="0075122E" w:rsidRPr="008D1F40" w:rsidRDefault="0075122E" w:rsidP="008D1F40">
      <w:pPr>
        <w:jc w:val="center"/>
        <w:rPr>
          <w:b/>
        </w:rPr>
      </w:pPr>
    </w:p>
    <w:p w14:paraId="7EAED08E" w14:textId="12472BAC" w:rsidR="000B04FC" w:rsidRPr="0075122E" w:rsidRDefault="00CA5FAC" w:rsidP="00F13FF6">
      <w:pPr>
        <w:jc w:val="both"/>
        <w:rPr>
          <w:b/>
          <w:iCs/>
        </w:rPr>
      </w:pPr>
      <w:r>
        <w:rPr>
          <w:b/>
          <w:iCs/>
        </w:rPr>
        <w:t>z</w:t>
      </w:r>
      <w:r w:rsidR="0063468C">
        <w:rPr>
          <w:b/>
          <w:iCs/>
        </w:rPr>
        <w:t>e</w:t>
      </w:r>
      <w:r>
        <w:rPr>
          <w:b/>
          <w:iCs/>
        </w:rPr>
        <w:t xml:space="preserve"> </w:t>
      </w:r>
      <w:r w:rsidR="0063468C">
        <w:rPr>
          <w:b/>
          <w:iCs/>
        </w:rPr>
        <w:t>3</w:t>
      </w:r>
      <w:r w:rsidR="0076222E">
        <w:rPr>
          <w:b/>
          <w:iCs/>
        </w:rPr>
        <w:t>. z</w:t>
      </w:r>
      <w:r w:rsidR="000B04FC" w:rsidRPr="0075122E">
        <w:rPr>
          <w:b/>
          <w:iCs/>
        </w:rPr>
        <w:t xml:space="preserve">asedání </w:t>
      </w:r>
      <w:r w:rsidR="0076222E">
        <w:rPr>
          <w:b/>
          <w:iCs/>
        </w:rPr>
        <w:t>z</w:t>
      </w:r>
      <w:r w:rsidR="000B04FC" w:rsidRPr="0075122E">
        <w:rPr>
          <w:b/>
          <w:iCs/>
        </w:rPr>
        <w:t>astupitelstva obce Dolní Hradiště,</w:t>
      </w:r>
      <w:r w:rsidR="0075122E">
        <w:rPr>
          <w:b/>
          <w:iCs/>
        </w:rPr>
        <w:t xml:space="preserve"> </w:t>
      </w:r>
      <w:r w:rsidR="000B04FC" w:rsidRPr="0075122E">
        <w:rPr>
          <w:b/>
          <w:iCs/>
        </w:rPr>
        <w:t>konané</w:t>
      </w:r>
      <w:r w:rsidR="00E529B8">
        <w:rPr>
          <w:b/>
          <w:iCs/>
        </w:rPr>
        <w:t>ho</w:t>
      </w:r>
      <w:r w:rsidR="000B04FC" w:rsidRPr="0075122E">
        <w:rPr>
          <w:b/>
          <w:iCs/>
        </w:rPr>
        <w:t xml:space="preserve"> dne </w:t>
      </w:r>
      <w:r w:rsidR="0063468C">
        <w:rPr>
          <w:b/>
          <w:iCs/>
        </w:rPr>
        <w:t>30</w:t>
      </w:r>
      <w:r w:rsidR="000B04FC" w:rsidRPr="0075122E">
        <w:rPr>
          <w:b/>
          <w:iCs/>
        </w:rPr>
        <w:t>.</w:t>
      </w:r>
      <w:r w:rsidR="0063468C">
        <w:rPr>
          <w:b/>
          <w:iCs/>
        </w:rPr>
        <w:t>března</w:t>
      </w:r>
      <w:r w:rsidR="000B04FC" w:rsidRPr="0075122E">
        <w:rPr>
          <w:b/>
          <w:iCs/>
        </w:rPr>
        <w:t xml:space="preserve"> 20</w:t>
      </w:r>
      <w:r w:rsidR="00D256EC">
        <w:rPr>
          <w:b/>
          <w:iCs/>
        </w:rPr>
        <w:t>2</w:t>
      </w:r>
      <w:r w:rsidR="0063468C">
        <w:rPr>
          <w:b/>
          <w:iCs/>
        </w:rPr>
        <w:t>3</w:t>
      </w:r>
      <w:r w:rsidR="000B04FC" w:rsidRPr="0075122E">
        <w:rPr>
          <w:b/>
          <w:iCs/>
        </w:rPr>
        <w:t>,</w:t>
      </w:r>
      <w:r w:rsidR="00F13FF6">
        <w:rPr>
          <w:b/>
          <w:iCs/>
        </w:rPr>
        <w:t xml:space="preserve"> </w:t>
      </w:r>
      <w:r w:rsidR="000B04FC" w:rsidRPr="0075122E">
        <w:rPr>
          <w:b/>
          <w:iCs/>
        </w:rPr>
        <w:t>od 1</w:t>
      </w:r>
      <w:r w:rsidR="0076222E">
        <w:rPr>
          <w:b/>
          <w:iCs/>
        </w:rPr>
        <w:t>8</w:t>
      </w:r>
      <w:r w:rsidR="000B04FC" w:rsidRPr="0075122E">
        <w:rPr>
          <w:b/>
          <w:iCs/>
        </w:rPr>
        <w:t>:</w:t>
      </w:r>
      <w:r>
        <w:rPr>
          <w:b/>
          <w:iCs/>
        </w:rPr>
        <w:t>30</w:t>
      </w:r>
      <w:r w:rsidR="000B04FC" w:rsidRPr="0075122E">
        <w:rPr>
          <w:b/>
          <w:iCs/>
        </w:rPr>
        <w:t xml:space="preserve"> hodin</w:t>
      </w:r>
      <w:r w:rsidR="0076222E">
        <w:rPr>
          <w:b/>
          <w:iCs/>
        </w:rPr>
        <w:t>, v budově obecního úřadu č.p. 28</w:t>
      </w:r>
      <w:r w:rsidR="000B04FC" w:rsidRPr="0075122E">
        <w:rPr>
          <w:b/>
          <w:iCs/>
        </w:rPr>
        <w:t>.</w:t>
      </w:r>
    </w:p>
    <w:p w14:paraId="1383C67C" w14:textId="77777777" w:rsidR="000B04FC" w:rsidRPr="00957945" w:rsidRDefault="000B04FC" w:rsidP="000B04FC">
      <w:pPr>
        <w:rPr>
          <w:iCs/>
        </w:rPr>
      </w:pPr>
    </w:p>
    <w:p w14:paraId="1418361D" w14:textId="77777777" w:rsidR="0063468C" w:rsidRPr="0063468C" w:rsidRDefault="0063468C" w:rsidP="005A7799">
      <w:pPr>
        <w:pStyle w:val="Zkladntext2"/>
        <w:spacing w:after="0" w:line="240" w:lineRule="auto"/>
        <w:jc w:val="both"/>
        <w:rPr>
          <w:bCs/>
        </w:rPr>
      </w:pPr>
    </w:p>
    <w:p w14:paraId="51AA738A" w14:textId="6222045F" w:rsidR="000D3695" w:rsidRPr="00957945" w:rsidRDefault="0063468C" w:rsidP="005A7799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25</w:t>
      </w:r>
      <w:r w:rsidR="00DC622B">
        <w:rPr>
          <w:b/>
          <w:i/>
          <w:iCs/>
          <w:u w:val="single"/>
        </w:rPr>
        <w:t xml:space="preserve">. </w:t>
      </w:r>
      <w:r w:rsidR="000D3695" w:rsidRPr="00957945">
        <w:rPr>
          <w:b/>
          <w:i/>
          <w:iCs/>
          <w:u w:val="single"/>
        </w:rPr>
        <w:t xml:space="preserve">Návrh usnesení: </w:t>
      </w:r>
    </w:p>
    <w:p w14:paraId="131F5C50" w14:textId="77777777" w:rsidR="000B04FC" w:rsidRDefault="000D3695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schvaluje </w:t>
      </w:r>
      <w:r>
        <w:rPr>
          <w:b/>
          <w:i/>
          <w:iCs/>
        </w:rPr>
        <w:t>navržený</w:t>
      </w:r>
      <w:r w:rsidRPr="00957945">
        <w:rPr>
          <w:b/>
          <w:i/>
          <w:iCs/>
        </w:rPr>
        <w:t xml:space="preserve"> program zasedání:</w:t>
      </w:r>
    </w:p>
    <w:p w14:paraId="3525211C" w14:textId="77777777" w:rsidR="000D3695" w:rsidRDefault="000D3695" w:rsidP="000D3695">
      <w:pPr>
        <w:ind w:left="360" w:firstLine="360"/>
        <w:rPr>
          <w:b/>
          <w:iCs/>
        </w:rPr>
      </w:pPr>
    </w:p>
    <w:p w14:paraId="6C7403EA" w14:textId="229305B1" w:rsidR="000D3695" w:rsidRPr="00957945" w:rsidRDefault="000D3695" w:rsidP="005A7799">
      <w:pPr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 </w:t>
      </w:r>
      <w:r w:rsidR="0063468C">
        <w:rPr>
          <w:b/>
          <w:iCs/>
        </w:rPr>
        <w:t>4</w:t>
      </w:r>
      <w:r w:rsidRPr="00957945">
        <w:rPr>
          <w:b/>
          <w:iCs/>
        </w:rPr>
        <w:t xml:space="preserve"> </w:t>
      </w:r>
      <w:r w:rsidR="00F13FF6">
        <w:rPr>
          <w:b/>
          <w:iCs/>
        </w:rPr>
        <w:t xml:space="preserve">       </w:t>
      </w:r>
      <w:r w:rsidRPr="00957945">
        <w:rPr>
          <w:b/>
          <w:iCs/>
        </w:rPr>
        <w:t>Proti</w:t>
      </w:r>
      <w:r w:rsidR="00DC622B">
        <w:rPr>
          <w:b/>
          <w:iCs/>
        </w:rPr>
        <w:t xml:space="preserve">  0</w:t>
      </w:r>
      <w:r w:rsidRPr="00957945">
        <w:rPr>
          <w:b/>
          <w:iCs/>
        </w:rPr>
        <w:t xml:space="preserve"> </w:t>
      </w:r>
      <w:r w:rsidR="008D1F40">
        <w:rPr>
          <w:b/>
          <w:iCs/>
        </w:rPr>
        <w:t xml:space="preserve"> </w:t>
      </w:r>
      <w:r w:rsidR="00F13FF6">
        <w:rPr>
          <w:b/>
          <w:iCs/>
        </w:rPr>
        <w:t xml:space="preserve">   </w:t>
      </w:r>
      <w:r w:rsidR="008D1F40">
        <w:rPr>
          <w:b/>
          <w:iCs/>
        </w:rPr>
        <w:t xml:space="preserve"> </w:t>
      </w:r>
      <w:r w:rsidRPr="00957945">
        <w:rPr>
          <w:b/>
          <w:iCs/>
        </w:rPr>
        <w:t xml:space="preserve"> Zdrželi se</w:t>
      </w:r>
      <w:r w:rsidR="00DC622B">
        <w:rPr>
          <w:b/>
          <w:iCs/>
        </w:rPr>
        <w:t xml:space="preserve">  0</w:t>
      </w:r>
      <w:r w:rsidRPr="00957945">
        <w:rPr>
          <w:b/>
          <w:iCs/>
        </w:rPr>
        <w:t xml:space="preserve"> </w:t>
      </w:r>
      <w:r w:rsidR="00F13FF6">
        <w:rPr>
          <w:b/>
          <w:iCs/>
        </w:rPr>
        <w:t xml:space="preserve">    </w:t>
      </w:r>
    </w:p>
    <w:p w14:paraId="39C7128E" w14:textId="05702132" w:rsidR="000D3695" w:rsidRPr="008D1F40" w:rsidRDefault="000D3695" w:rsidP="005A7799">
      <w:pPr>
        <w:rPr>
          <w:b/>
          <w:iCs/>
        </w:rPr>
      </w:pPr>
      <w:proofErr w:type="gramStart"/>
      <w:r w:rsidRPr="008D1F40">
        <w:rPr>
          <w:b/>
          <w:iCs/>
        </w:rPr>
        <w:t xml:space="preserve">Usnesení </w:t>
      </w:r>
      <w:r w:rsidR="00AE792C" w:rsidRPr="008D1F40">
        <w:rPr>
          <w:b/>
          <w:iCs/>
        </w:rPr>
        <w:t xml:space="preserve"> č.</w:t>
      </w:r>
      <w:proofErr w:type="gramEnd"/>
      <w:r w:rsidR="00AE792C" w:rsidRPr="008D1F40">
        <w:rPr>
          <w:b/>
          <w:iCs/>
        </w:rPr>
        <w:t xml:space="preserve"> </w:t>
      </w:r>
      <w:r w:rsidR="0063468C">
        <w:rPr>
          <w:b/>
          <w:iCs/>
        </w:rPr>
        <w:t>25</w:t>
      </w:r>
      <w:r w:rsidR="00E71F6B">
        <w:rPr>
          <w:b/>
          <w:iCs/>
        </w:rPr>
        <w:t xml:space="preserve"> </w:t>
      </w:r>
      <w:r w:rsidRPr="008D1F40">
        <w:rPr>
          <w:b/>
          <w:iCs/>
        </w:rPr>
        <w:t>bylo schváleno.</w:t>
      </w:r>
    </w:p>
    <w:p w14:paraId="21E6C992" w14:textId="77777777" w:rsidR="000B04FC" w:rsidRPr="00957945" w:rsidRDefault="000B04FC" w:rsidP="000B04FC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2DCF9937" w14:textId="76DD6D51" w:rsidR="000B04FC" w:rsidRPr="00957945" w:rsidRDefault="0063468C" w:rsidP="005A7799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26</w:t>
      </w:r>
      <w:r w:rsidR="00DC622B">
        <w:rPr>
          <w:b/>
          <w:i/>
          <w:iCs/>
          <w:u w:val="single"/>
        </w:rPr>
        <w:t xml:space="preserve">. </w:t>
      </w:r>
      <w:r w:rsidR="000B04FC" w:rsidRPr="00957945">
        <w:rPr>
          <w:b/>
          <w:i/>
          <w:iCs/>
          <w:u w:val="single"/>
        </w:rPr>
        <w:t>Návrh usnesení:</w:t>
      </w:r>
    </w:p>
    <w:p w14:paraId="1035AF25" w14:textId="61B2F1CD" w:rsidR="000B04FC" w:rsidRPr="00957945" w:rsidRDefault="000B04FC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 w:rsidR="00E938C8"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určuje ověřovateli zápisu</w:t>
      </w:r>
      <w:r w:rsidR="00E938C8">
        <w:rPr>
          <w:b/>
          <w:i/>
          <w:iCs/>
        </w:rPr>
        <w:t xml:space="preserve"> </w:t>
      </w:r>
      <w:r w:rsidR="00605ACD">
        <w:rPr>
          <w:b/>
          <w:i/>
          <w:iCs/>
        </w:rPr>
        <w:t xml:space="preserve">Kateřinu </w:t>
      </w:r>
      <w:proofErr w:type="spellStart"/>
      <w:r w:rsidR="00E529B8">
        <w:rPr>
          <w:b/>
          <w:i/>
          <w:iCs/>
        </w:rPr>
        <w:t>Opre</w:t>
      </w:r>
      <w:r w:rsidR="002E007A">
        <w:rPr>
          <w:b/>
          <w:i/>
          <w:iCs/>
        </w:rPr>
        <w:t>n</w:t>
      </w:r>
      <w:r w:rsidR="00E529B8">
        <w:rPr>
          <w:b/>
          <w:i/>
          <w:iCs/>
        </w:rPr>
        <w:t>čákovou</w:t>
      </w:r>
      <w:proofErr w:type="spellEnd"/>
      <w:r w:rsidR="00E938C8">
        <w:rPr>
          <w:b/>
          <w:i/>
          <w:iCs/>
        </w:rPr>
        <w:t xml:space="preserve"> a </w:t>
      </w:r>
      <w:r w:rsidR="00AA4BD2">
        <w:rPr>
          <w:b/>
          <w:i/>
          <w:iCs/>
        </w:rPr>
        <w:t xml:space="preserve">Jaromíra </w:t>
      </w:r>
      <w:proofErr w:type="spellStart"/>
      <w:r w:rsidR="00AA4BD2">
        <w:rPr>
          <w:b/>
          <w:i/>
          <w:iCs/>
        </w:rPr>
        <w:t>Becha</w:t>
      </w:r>
      <w:proofErr w:type="spellEnd"/>
      <w:r w:rsidR="00754EA2">
        <w:rPr>
          <w:b/>
          <w:i/>
          <w:iCs/>
        </w:rPr>
        <w:t xml:space="preserve"> </w:t>
      </w:r>
      <w:r w:rsidRPr="00957945">
        <w:rPr>
          <w:b/>
          <w:i/>
          <w:iCs/>
        </w:rPr>
        <w:t xml:space="preserve">a zapisovatelem </w:t>
      </w:r>
      <w:r w:rsidR="00E938C8">
        <w:rPr>
          <w:b/>
          <w:i/>
          <w:iCs/>
        </w:rPr>
        <w:t xml:space="preserve">Ivanu </w:t>
      </w:r>
      <w:proofErr w:type="gramStart"/>
      <w:r w:rsidR="00E938C8">
        <w:rPr>
          <w:b/>
          <w:i/>
          <w:iCs/>
        </w:rPr>
        <w:t>Kubišovou.</w:t>
      </w:r>
      <w:r w:rsidRPr="00957945">
        <w:rPr>
          <w:b/>
          <w:i/>
          <w:iCs/>
        </w:rPr>
        <w:t>.</w:t>
      </w:r>
      <w:proofErr w:type="gramEnd"/>
    </w:p>
    <w:p w14:paraId="768CE1F3" w14:textId="77777777" w:rsidR="000B04FC" w:rsidRPr="00957945" w:rsidRDefault="000B04FC" w:rsidP="000B04FC">
      <w:pPr>
        <w:ind w:firstLine="708"/>
        <w:rPr>
          <w:b/>
          <w:iCs/>
        </w:rPr>
      </w:pPr>
    </w:p>
    <w:p w14:paraId="15C51A5F" w14:textId="4D848CFA" w:rsidR="000B04FC" w:rsidRPr="00957945" w:rsidRDefault="000B04FC" w:rsidP="005A7799">
      <w:pPr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 w:rsidR="00DC622B">
        <w:rPr>
          <w:b/>
          <w:iCs/>
        </w:rPr>
        <w:t xml:space="preserve"> </w:t>
      </w:r>
      <w:r w:rsidR="0063468C">
        <w:rPr>
          <w:b/>
          <w:iCs/>
        </w:rPr>
        <w:t>4</w:t>
      </w:r>
      <w:r w:rsidR="00F13FF6">
        <w:rPr>
          <w:b/>
          <w:iCs/>
        </w:rPr>
        <w:t xml:space="preserve">     </w:t>
      </w:r>
      <w:r w:rsidRPr="00957945">
        <w:rPr>
          <w:b/>
          <w:iCs/>
        </w:rPr>
        <w:t xml:space="preserve">  Proti </w:t>
      </w:r>
      <w:r w:rsidR="008D1F40">
        <w:rPr>
          <w:b/>
          <w:iCs/>
        </w:rPr>
        <w:t xml:space="preserve"> </w:t>
      </w:r>
      <w:r w:rsidR="00DC622B">
        <w:rPr>
          <w:b/>
          <w:iCs/>
        </w:rPr>
        <w:t>0</w:t>
      </w:r>
      <w:r w:rsidR="00F13FF6">
        <w:rPr>
          <w:b/>
          <w:iCs/>
        </w:rPr>
        <w:t xml:space="preserve">   </w:t>
      </w:r>
      <w:r w:rsidR="008D1F40">
        <w:rPr>
          <w:b/>
          <w:iCs/>
        </w:rPr>
        <w:t xml:space="preserve"> </w:t>
      </w:r>
      <w:r w:rsidRPr="00957945">
        <w:rPr>
          <w:b/>
          <w:iCs/>
        </w:rPr>
        <w:t xml:space="preserve"> Zdrželi se </w:t>
      </w:r>
      <w:r w:rsidR="00F13FF6">
        <w:rPr>
          <w:b/>
          <w:iCs/>
        </w:rPr>
        <w:t xml:space="preserve"> </w:t>
      </w:r>
      <w:r w:rsidR="00DC622B">
        <w:rPr>
          <w:b/>
          <w:iCs/>
        </w:rPr>
        <w:t>0</w:t>
      </w:r>
      <w:r w:rsidR="00F13FF6">
        <w:rPr>
          <w:b/>
          <w:iCs/>
        </w:rPr>
        <w:t xml:space="preserve">  </w:t>
      </w:r>
    </w:p>
    <w:p w14:paraId="459161FD" w14:textId="7083BDF5" w:rsidR="000B04FC" w:rsidRPr="008D1F40" w:rsidRDefault="000B04FC" w:rsidP="005A7799">
      <w:pPr>
        <w:rPr>
          <w:b/>
          <w:iCs/>
        </w:rPr>
      </w:pPr>
      <w:r w:rsidRPr="008D1F40">
        <w:rPr>
          <w:b/>
          <w:iCs/>
        </w:rPr>
        <w:t xml:space="preserve">Usnesení č. </w:t>
      </w:r>
      <w:r w:rsidR="0063468C">
        <w:rPr>
          <w:b/>
          <w:iCs/>
        </w:rPr>
        <w:t>26</w:t>
      </w:r>
      <w:r w:rsidR="00116D92" w:rsidRPr="008D1F40">
        <w:rPr>
          <w:b/>
          <w:iCs/>
        </w:rPr>
        <w:t xml:space="preserve"> </w:t>
      </w:r>
      <w:r w:rsidRPr="008D1F40">
        <w:rPr>
          <w:b/>
          <w:iCs/>
        </w:rPr>
        <w:t>bylo schváleno.</w:t>
      </w:r>
    </w:p>
    <w:p w14:paraId="51B4DBBC" w14:textId="77777777" w:rsidR="0015598B" w:rsidRDefault="0015598B" w:rsidP="0015598B">
      <w:pPr>
        <w:pStyle w:val="Zkladntext3"/>
        <w:tabs>
          <w:tab w:val="left" w:pos="360"/>
        </w:tabs>
        <w:spacing w:after="0"/>
        <w:jc w:val="both"/>
        <w:rPr>
          <w:sz w:val="24"/>
          <w:szCs w:val="24"/>
        </w:rPr>
      </w:pPr>
    </w:p>
    <w:p w14:paraId="225E9D15" w14:textId="49B35D48" w:rsidR="0015598B" w:rsidRPr="00957945" w:rsidRDefault="00035B6A" w:rsidP="0015598B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27</w:t>
      </w:r>
      <w:r w:rsidR="00DC622B">
        <w:rPr>
          <w:b/>
          <w:i/>
          <w:iCs/>
          <w:u w:val="single"/>
        </w:rPr>
        <w:t xml:space="preserve">. </w:t>
      </w:r>
      <w:r w:rsidR="0015598B" w:rsidRPr="00957945">
        <w:rPr>
          <w:b/>
          <w:i/>
          <w:iCs/>
          <w:u w:val="single"/>
        </w:rPr>
        <w:t>Návrh usnesení:</w:t>
      </w:r>
    </w:p>
    <w:p w14:paraId="437754C4" w14:textId="70936963" w:rsidR="0015598B" w:rsidRPr="00466185" w:rsidRDefault="0015598B" w:rsidP="00466185">
      <w:pPr>
        <w:pStyle w:val="Zkladntext2"/>
        <w:spacing w:after="0" w:line="240" w:lineRule="auto"/>
        <w:jc w:val="both"/>
        <w:rPr>
          <w:b/>
          <w:i/>
          <w:iCs/>
        </w:rPr>
      </w:pPr>
      <w:r w:rsidRPr="005F0506">
        <w:rPr>
          <w:b/>
          <w:i/>
        </w:rPr>
        <w:t xml:space="preserve">Zastupitelstvo obce Dolní Hradiště </w:t>
      </w:r>
      <w:r w:rsidR="00035B6A">
        <w:rPr>
          <w:b/>
          <w:i/>
        </w:rPr>
        <w:t xml:space="preserve">deleguje Jaromíra </w:t>
      </w:r>
      <w:proofErr w:type="spellStart"/>
      <w:r w:rsidR="00035B6A">
        <w:rPr>
          <w:b/>
          <w:i/>
        </w:rPr>
        <w:t>Becha</w:t>
      </w:r>
      <w:proofErr w:type="spellEnd"/>
      <w:r w:rsidR="00035B6A">
        <w:rPr>
          <w:b/>
          <w:i/>
        </w:rPr>
        <w:t xml:space="preserve"> jako zástupce obce Dolní Hradiště na valnou hromadu </w:t>
      </w:r>
      <w:proofErr w:type="spellStart"/>
      <w:r w:rsidR="00035B6A">
        <w:rPr>
          <w:b/>
          <w:i/>
        </w:rPr>
        <w:t>VaK</w:t>
      </w:r>
      <w:proofErr w:type="spellEnd"/>
      <w:r w:rsidR="00035B6A">
        <w:rPr>
          <w:b/>
          <w:i/>
        </w:rPr>
        <w:t xml:space="preserve"> a.s., která se bude konat 15.6.2023 v Nýřanech.</w:t>
      </w:r>
    </w:p>
    <w:p w14:paraId="53FBB2C7" w14:textId="77777777" w:rsidR="0015598B" w:rsidRDefault="0015598B" w:rsidP="0015598B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7A065262" w14:textId="7FEE29AA" w:rsidR="0015598B" w:rsidRPr="00957945" w:rsidRDefault="0015598B" w:rsidP="0015598B">
      <w:pPr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 w:rsidR="00035B6A">
        <w:rPr>
          <w:b/>
          <w:iCs/>
        </w:rPr>
        <w:t>4</w:t>
      </w:r>
      <w:r w:rsidR="001444BE">
        <w:rPr>
          <w:b/>
          <w:iCs/>
        </w:rPr>
        <w:t xml:space="preserve"> </w:t>
      </w:r>
      <w:r w:rsidR="00DC622B">
        <w:rPr>
          <w:b/>
          <w:iCs/>
        </w:rPr>
        <w:t xml:space="preserve"> </w:t>
      </w:r>
      <w:r w:rsidR="001444BE">
        <w:rPr>
          <w:b/>
          <w:iCs/>
        </w:rPr>
        <w:t xml:space="preserve">  </w:t>
      </w:r>
      <w:r w:rsidRPr="00957945">
        <w:rPr>
          <w:b/>
          <w:iCs/>
        </w:rPr>
        <w:t xml:space="preserve">  Proti</w:t>
      </w:r>
      <w:r w:rsidR="00DC622B">
        <w:rPr>
          <w:b/>
          <w:iCs/>
        </w:rPr>
        <w:t xml:space="preserve"> 0</w:t>
      </w:r>
      <w:r w:rsidR="001444BE">
        <w:rPr>
          <w:b/>
          <w:iCs/>
        </w:rPr>
        <w:t xml:space="preserve">   </w:t>
      </w:r>
      <w:r>
        <w:rPr>
          <w:b/>
          <w:iCs/>
        </w:rPr>
        <w:t xml:space="preserve">  </w:t>
      </w:r>
      <w:r w:rsidRPr="00957945">
        <w:rPr>
          <w:b/>
          <w:iCs/>
        </w:rPr>
        <w:t xml:space="preserve"> Zdrželi se</w:t>
      </w:r>
      <w:r w:rsidR="00DC622B">
        <w:rPr>
          <w:b/>
          <w:iCs/>
        </w:rPr>
        <w:t xml:space="preserve"> 0</w:t>
      </w:r>
      <w:r w:rsidRPr="00957945">
        <w:rPr>
          <w:b/>
          <w:iCs/>
        </w:rPr>
        <w:t xml:space="preserve"> </w:t>
      </w:r>
      <w:r w:rsidR="001444BE">
        <w:rPr>
          <w:b/>
          <w:iCs/>
        </w:rPr>
        <w:t xml:space="preserve">  </w:t>
      </w:r>
    </w:p>
    <w:p w14:paraId="1CB5D021" w14:textId="52E7FE17" w:rsidR="00F5700E" w:rsidRPr="00A3276E" w:rsidRDefault="0015598B" w:rsidP="00A3276E">
      <w:pPr>
        <w:rPr>
          <w:b/>
          <w:iCs/>
        </w:rPr>
      </w:pPr>
      <w:r w:rsidRPr="00F5700E">
        <w:rPr>
          <w:b/>
          <w:iCs/>
        </w:rPr>
        <w:t xml:space="preserve">Usnesení č. </w:t>
      </w:r>
      <w:r w:rsidR="00035B6A">
        <w:rPr>
          <w:b/>
          <w:iCs/>
        </w:rPr>
        <w:t>27</w:t>
      </w:r>
      <w:r w:rsidRPr="00F5700E">
        <w:rPr>
          <w:b/>
          <w:iCs/>
        </w:rPr>
        <w:t xml:space="preserve"> bylo schváleno.</w:t>
      </w:r>
    </w:p>
    <w:p w14:paraId="6462A381" w14:textId="77777777" w:rsidR="001E3E46" w:rsidRDefault="001E3E46" w:rsidP="001E3E46">
      <w:pPr>
        <w:pStyle w:val="Zkladntext3"/>
        <w:tabs>
          <w:tab w:val="left" w:pos="360"/>
        </w:tabs>
        <w:spacing w:after="0"/>
        <w:jc w:val="both"/>
        <w:rPr>
          <w:sz w:val="24"/>
          <w:szCs w:val="24"/>
        </w:rPr>
      </w:pPr>
    </w:p>
    <w:p w14:paraId="3727827A" w14:textId="20364B89" w:rsidR="001E3E46" w:rsidRPr="00957945" w:rsidRDefault="00466185" w:rsidP="001E3E46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28</w:t>
      </w:r>
      <w:r w:rsidR="00A3276E">
        <w:rPr>
          <w:b/>
          <w:i/>
          <w:iCs/>
          <w:u w:val="single"/>
        </w:rPr>
        <w:t xml:space="preserve">. </w:t>
      </w:r>
      <w:r w:rsidR="001E3E46" w:rsidRPr="00957945">
        <w:rPr>
          <w:b/>
          <w:i/>
          <w:iCs/>
          <w:u w:val="single"/>
        </w:rPr>
        <w:t>Návrh usnesení:</w:t>
      </w:r>
    </w:p>
    <w:p w14:paraId="08C42138" w14:textId="77DB37F5" w:rsidR="001E3E46" w:rsidRPr="00466185" w:rsidRDefault="001E3E46" w:rsidP="00466185">
      <w:pPr>
        <w:pStyle w:val="Zkladntext2"/>
        <w:spacing w:after="0" w:line="240" w:lineRule="auto"/>
        <w:jc w:val="both"/>
        <w:rPr>
          <w:b/>
          <w:i/>
        </w:rPr>
      </w:pPr>
      <w:r w:rsidRPr="00466185">
        <w:rPr>
          <w:b/>
          <w:i/>
        </w:rPr>
        <w:t xml:space="preserve">Zastupitelstvo obce Dolní Hradiště schvaluje </w:t>
      </w:r>
      <w:r w:rsidR="00466185" w:rsidRPr="00466185">
        <w:rPr>
          <w:b/>
          <w:i/>
        </w:rPr>
        <w:t>navýšení sazby za výkon OLH od 1.5.2023 na částku 540,-Kč/ha/rok.</w:t>
      </w:r>
    </w:p>
    <w:p w14:paraId="673B25FA" w14:textId="77777777" w:rsidR="001E3E46" w:rsidRDefault="001E3E46" w:rsidP="001E3E46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632CE756" w14:textId="5597D493" w:rsidR="001E3E46" w:rsidRPr="00957945" w:rsidRDefault="001E3E46" w:rsidP="001E3E46">
      <w:pPr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 w:rsidR="001444BE">
        <w:rPr>
          <w:b/>
          <w:iCs/>
        </w:rPr>
        <w:t xml:space="preserve"> </w:t>
      </w:r>
      <w:r w:rsidR="00466185">
        <w:rPr>
          <w:b/>
          <w:iCs/>
        </w:rPr>
        <w:t>4</w:t>
      </w:r>
      <w:r w:rsidR="001444BE">
        <w:rPr>
          <w:b/>
          <w:iCs/>
        </w:rPr>
        <w:t xml:space="preserve">  </w:t>
      </w:r>
      <w:r w:rsidR="00F5700E">
        <w:rPr>
          <w:b/>
          <w:iCs/>
        </w:rPr>
        <w:t xml:space="preserve"> </w:t>
      </w:r>
      <w:r w:rsidR="005C76D4">
        <w:rPr>
          <w:b/>
          <w:iCs/>
        </w:rPr>
        <w:t xml:space="preserve">  </w:t>
      </w:r>
      <w:r w:rsidRPr="00957945">
        <w:rPr>
          <w:b/>
          <w:iCs/>
        </w:rPr>
        <w:t xml:space="preserve">  Proti </w:t>
      </w:r>
      <w:r w:rsidR="00F5700E">
        <w:rPr>
          <w:b/>
          <w:iCs/>
        </w:rPr>
        <w:t xml:space="preserve"> </w:t>
      </w:r>
      <w:r w:rsidR="00A3276E">
        <w:rPr>
          <w:b/>
          <w:iCs/>
        </w:rPr>
        <w:t>0</w:t>
      </w:r>
      <w:r w:rsidR="001444BE">
        <w:rPr>
          <w:b/>
          <w:iCs/>
        </w:rPr>
        <w:t xml:space="preserve"> </w:t>
      </w:r>
      <w:r w:rsidR="005C76D4">
        <w:rPr>
          <w:b/>
          <w:iCs/>
        </w:rPr>
        <w:t xml:space="preserve"> </w:t>
      </w:r>
      <w:r w:rsidR="001444BE">
        <w:rPr>
          <w:b/>
          <w:iCs/>
        </w:rPr>
        <w:t xml:space="preserve"> </w:t>
      </w:r>
      <w:r w:rsidR="00F5700E">
        <w:rPr>
          <w:b/>
          <w:iCs/>
        </w:rPr>
        <w:t xml:space="preserve">  </w:t>
      </w:r>
      <w:r w:rsidRPr="00957945">
        <w:rPr>
          <w:b/>
          <w:iCs/>
        </w:rPr>
        <w:t xml:space="preserve"> Zdrželi se </w:t>
      </w:r>
      <w:r w:rsidR="00F5700E">
        <w:rPr>
          <w:b/>
          <w:iCs/>
        </w:rPr>
        <w:t xml:space="preserve"> </w:t>
      </w:r>
      <w:r w:rsidR="00A3276E">
        <w:rPr>
          <w:b/>
          <w:iCs/>
        </w:rPr>
        <w:t>0</w:t>
      </w:r>
      <w:r w:rsidR="001444BE">
        <w:rPr>
          <w:b/>
          <w:iCs/>
        </w:rPr>
        <w:t xml:space="preserve"> </w:t>
      </w:r>
    </w:p>
    <w:p w14:paraId="4CB3C501" w14:textId="6870BA11" w:rsidR="001E3E46" w:rsidRPr="00F5700E" w:rsidRDefault="001E3E46" w:rsidP="001E3E46">
      <w:pPr>
        <w:rPr>
          <w:b/>
          <w:iCs/>
        </w:rPr>
      </w:pPr>
      <w:r w:rsidRPr="00F5700E">
        <w:rPr>
          <w:b/>
          <w:iCs/>
        </w:rPr>
        <w:t xml:space="preserve">Usnesení č. </w:t>
      </w:r>
      <w:r w:rsidR="00466185">
        <w:rPr>
          <w:b/>
          <w:iCs/>
        </w:rPr>
        <w:t>28</w:t>
      </w:r>
      <w:r w:rsidRPr="00F5700E">
        <w:rPr>
          <w:b/>
          <w:iCs/>
        </w:rPr>
        <w:t xml:space="preserve"> bylo schváleno.</w:t>
      </w:r>
    </w:p>
    <w:p w14:paraId="20F099A3" w14:textId="77777777" w:rsidR="00A63C42" w:rsidRDefault="00A63C42" w:rsidP="00A63C42">
      <w:pPr>
        <w:pStyle w:val="Zkladntext3"/>
        <w:tabs>
          <w:tab w:val="left" w:pos="360"/>
        </w:tabs>
        <w:spacing w:after="0"/>
        <w:jc w:val="both"/>
        <w:rPr>
          <w:sz w:val="24"/>
          <w:szCs w:val="24"/>
        </w:rPr>
      </w:pPr>
    </w:p>
    <w:p w14:paraId="4942C25A" w14:textId="1BD127A9" w:rsidR="00A63C42" w:rsidRPr="00957945" w:rsidRDefault="00A63C42" w:rsidP="00A63C42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2</w:t>
      </w:r>
      <w:r>
        <w:rPr>
          <w:b/>
          <w:i/>
          <w:iCs/>
          <w:u w:val="single"/>
        </w:rPr>
        <w:t>9</w:t>
      </w:r>
      <w:r>
        <w:rPr>
          <w:b/>
          <w:i/>
          <w:iCs/>
          <w:u w:val="single"/>
        </w:rPr>
        <w:t xml:space="preserve">. </w:t>
      </w:r>
      <w:r w:rsidRPr="00957945">
        <w:rPr>
          <w:b/>
          <w:i/>
          <w:iCs/>
          <w:u w:val="single"/>
        </w:rPr>
        <w:t>Návrh usnesení:</w:t>
      </w:r>
    </w:p>
    <w:p w14:paraId="2126E31E" w14:textId="3011103A" w:rsidR="00A63C42" w:rsidRPr="00466185" w:rsidRDefault="00A63C42" w:rsidP="00A63C42">
      <w:pPr>
        <w:pStyle w:val="Zkladntext2"/>
        <w:spacing w:after="0" w:line="240" w:lineRule="auto"/>
        <w:jc w:val="both"/>
        <w:rPr>
          <w:b/>
          <w:i/>
        </w:rPr>
      </w:pPr>
      <w:r w:rsidRPr="00466185">
        <w:rPr>
          <w:b/>
          <w:i/>
        </w:rPr>
        <w:t xml:space="preserve">Zastupitelstvo obce Dolní Hradiště schvaluje </w:t>
      </w:r>
      <w:r>
        <w:rPr>
          <w:b/>
          <w:i/>
        </w:rPr>
        <w:t xml:space="preserve">zvýšení ceny za vedení účetnictví na částku </w:t>
      </w:r>
      <w:proofErr w:type="gramStart"/>
      <w:r>
        <w:rPr>
          <w:b/>
          <w:i/>
        </w:rPr>
        <w:t>8.000,-</w:t>
      </w:r>
      <w:proofErr w:type="gramEnd"/>
      <w:r>
        <w:rPr>
          <w:b/>
          <w:i/>
        </w:rPr>
        <w:t>Kč/měsíc bez DPH od 1.4.2023.</w:t>
      </w:r>
    </w:p>
    <w:p w14:paraId="6BE3C95E" w14:textId="77777777" w:rsidR="00A63C42" w:rsidRDefault="00A63C42" w:rsidP="00A63C42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1CB10254" w14:textId="77777777" w:rsidR="00A63C42" w:rsidRPr="00957945" w:rsidRDefault="00A63C42" w:rsidP="00A63C42">
      <w:pPr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>
        <w:rPr>
          <w:b/>
          <w:iCs/>
        </w:rPr>
        <w:t xml:space="preserve"> 4     </w:t>
      </w:r>
      <w:r w:rsidRPr="00957945">
        <w:rPr>
          <w:b/>
          <w:iCs/>
        </w:rPr>
        <w:t xml:space="preserve">  Proti </w:t>
      </w:r>
      <w:r>
        <w:rPr>
          <w:b/>
          <w:iCs/>
        </w:rPr>
        <w:t xml:space="preserve"> 0     </w:t>
      </w:r>
      <w:r w:rsidRPr="00957945">
        <w:rPr>
          <w:b/>
          <w:iCs/>
        </w:rPr>
        <w:t xml:space="preserve"> Zdrželi se </w:t>
      </w:r>
      <w:r>
        <w:rPr>
          <w:b/>
          <w:iCs/>
        </w:rPr>
        <w:t xml:space="preserve"> 0 </w:t>
      </w:r>
    </w:p>
    <w:p w14:paraId="731979D9" w14:textId="4EFE6966" w:rsidR="001E3E46" w:rsidRPr="00A63C42" w:rsidRDefault="00A63C42" w:rsidP="001E3E46">
      <w:pPr>
        <w:rPr>
          <w:b/>
          <w:iCs/>
        </w:rPr>
      </w:pPr>
      <w:r w:rsidRPr="00F5700E">
        <w:rPr>
          <w:b/>
          <w:iCs/>
        </w:rPr>
        <w:t xml:space="preserve">Usnesení č. </w:t>
      </w:r>
      <w:r>
        <w:rPr>
          <w:b/>
          <w:iCs/>
        </w:rPr>
        <w:t>2</w:t>
      </w:r>
      <w:r>
        <w:rPr>
          <w:b/>
          <w:iCs/>
        </w:rPr>
        <w:t>9</w:t>
      </w:r>
      <w:r w:rsidRPr="00F5700E">
        <w:rPr>
          <w:b/>
          <w:iCs/>
        </w:rPr>
        <w:t xml:space="preserve"> bylo schváleno.</w:t>
      </w:r>
    </w:p>
    <w:p w14:paraId="658DAE63" w14:textId="77777777" w:rsidR="001F3000" w:rsidRDefault="001F3000" w:rsidP="001F3000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</w:p>
    <w:p w14:paraId="6AD346AB" w14:textId="77777777" w:rsidR="00110CA6" w:rsidRDefault="00110CA6" w:rsidP="001F3000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30</w:t>
      </w:r>
      <w:r w:rsidR="00A3276E">
        <w:rPr>
          <w:b/>
          <w:i/>
          <w:iCs/>
          <w:u w:val="single"/>
        </w:rPr>
        <w:t xml:space="preserve">. </w:t>
      </w:r>
      <w:r w:rsidR="001F3000" w:rsidRPr="00957945">
        <w:rPr>
          <w:b/>
          <w:i/>
          <w:iCs/>
          <w:u w:val="single"/>
        </w:rPr>
        <w:t>Návrh usnesení:</w:t>
      </w:r>
    </w:p>
    <w:p w14:paraId="12F8B1F0" w14:textId="33F9F3C2" w:rsidR="00110CA6" w:rsidRDefault="001F3000" w:rsidP="001F3000">
      <w:pPr>
        <w:pStyle w:val="Zkladntext2"/>
        <w:spacing w:after="0" w:line="240" w:lineRule="auto"/>
        <w:jc w:val="both"/>
        <w:rPr>
          <w:b/>
          <w:i/>
        </w:rPr>
      </w:pPr>
      <w:r w:rsidRPr="007F490B">
        <w:rPr>
          <w:b/>
          <w:i/>
        </w:rPr>
        <w:t xml:space="preserve">Zastupitelstvo obce Dolní Hradiště </w:t>
      </w:r>
      <w:r w:rsidRPr="00234AC2">
        <w:rPr>
          <w:b/>
          <w:i/>
        </w:rPr>
        <w:t xml:space="preserve">schvaluje </w:t>
      </w:r>
      <w:r w:rsidR="00110CA6">
        <w:rPr>
          <w:b/>
          <w:i/>
        </w:rPr>
        <w:t>v případě schválení zastupitelstvem PK přijetí dotace na vybudování přístřešku ke kulturnímu domu v Dolním Hradišti z programu „PSOV PK 2023 – Projekty obcí“ v jakékoliv výši.</w:t>
      </w:r>
    </w:p>
    <w:p w14:paraId="47AEC850" w14:textId="77777777" w:rsidR="001F3000" w:rsidRDefault="001F3000" w:rsidP="001F3000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17476DE5" w14:textId="528ED8B5" w:rsidR="001F3000" w:rsidRPr="00957945" w:rsidRDefault="001F3000" w:rsidP="001F3000">
      <w:pPr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 w:rsidR="001444BE">
        <w:rPr>
          <w:b/>
          <w:iCs/>
        </w:rPr>
        <w:t xml:space="preserve"> </w:t>
      </w:r>
      <w:r w:rsidR="00110CA6">
        <w:rPr>
          <w:b/>
          <w:iCs/>
        </w:rPr>
        <w:t>4</w:t>
      </w:r>
      <w:r w:rsidR="001444BE">
        <w:rPr>
          <w:b/>
          <w:iCs/>
        </w:rPr>
        <w:t xml:space="preserve">    </w:t>
      </w:r>
      <w:r>
        <w:rPr>
          <w:b/>
          <w:iCs/>
        </w:rPr>
        <w:t xml:space="preserve"> </w:t>
      </w:r>
      <w:r w:rsidRPr="00957945">
        <w:rPr>
          <w:b/>
          <w:iCs/>
        </w:rPr>
        <w:t xml:space="preserve">  Proti </w:t>
      </w:r>
      <w:r w:rsidR="001444BE">
        <w:rPr>
          <w:b/>
          <w:iCs/>
        </w:rPr>
        <w:t xml:space="preserve"> </w:t>
      </w:r>
      <w:r w:rsidR="00A3276E">
        <w:rPr>
          <w:b/>
          <w:iCs/>
        </w:rPr>
        <w:t>0</w:t>
      </w:r>
      <w:r w:rsidR="001444BE">
        <w:rPr>
          <w:b/>
          <w:iCs/>
        </w:rPr>
        <w:t xml:space="preserve">  </w:t>
      </w:r>
      <w:r>
        <w:rPr>
          <w:b/>
          <w:iCs/>
        </w:rPr>
        <w:t xml:space="preserve">   </w:t>
      </w:r>
      <w:r w:rsidRPr="00957945">
        <w:rPr>
          <w:b/>
          <w:iCs/>
        </w:rPr>
        <w:t xml:space="preserve"> Zdrželi se</w:t>
      </w:r>
      <w:r w:rsidR="001D22BE">
        <w:rPr>
          <w:b/>
          <w:iCs/>
        </w:rPr>
        <w:t xml:space="preserve"> </w:t>
      </w:r>
      <w:r w:rsidR="00F5700E">
        <w:rPr>
          <w:b/>
          <w:iCs/>
        </w:rPr>
        <w:t xml:space="preserve"> </w:t>
      </w:r>
      <w:r w:rsidR="00A3276E">
        <w:rPr>
          <w:b/>
          <w:iCs/>
        </w:rPr>
        <w:t>0</w:t>
      </w:r>
    </w:p>
    <w:p w14:paraId="2A4FB2F3" w14:textId="628A9C29" w:rsidR="001F3000" w:rsidRPr="00F5700E" w:rsidRDefault="001F3000" w:rsidP="001F3000">
      <w:pPr>
        <w:rPr>
          <w:b/>
          <w:iCs/>
        </w:rPr>
      </w:pPr>
      <w:r w:rsidRPr="00F5700E">
        <w:rPr>
          <w:b/>
          <w:iCs/>
        </w:rPr>
        <w:t xml:space="preserve">Usnesení č. </w:t>
      </w:r>
      <w:r w:rsidR="00110CA6">
        <w:rPr>
          <w:b/>
          <w:iCs/>
        </w:rPr>
        <w:t>30</w:t>
      </w:r>
      <w:r w:rsidRPr="00F5700E">
        <w:rPr>
          <w:b/>
          <w:iCs/>
        </w:rPr>
        <w:t xml:space="preserve"> bylo schváleno.</w:t>
      </w:r>
    </w:p>
    <w:p w14:paraId="77499F28" w14:textId="5981551C" w:rsidR="004175C3" w:rsidRPr="00957945" w:rsidRDefault="001F1791" w:rsidP="004175C3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lastRenderedPageBreak/>
        <w:t>31</w:t>
      </w:r>
      <w:r w:rsidR="00C25EDF">
        <w:rPr>
          <w:b/>
          <w:i/>
          <w:iCs/>
          <w:u w:val="single"/>
        </w:rPr>
        <w:t xml:space="preserve">. </w:t>
      </w:r>
      <w:r w:rsidR="004175C3" w:rsidRPr="00957945">
        <w:rPr>
          <w:b/>
          <w:i/>
          <w:iCs/>
          <w:u w:val="single"/>
        </w:rPr>
        <w:t>Návrh usnesení:</w:t>
      </w:r>
    </w:p>
    <w:p w14:paraId="5B2AE536" w14:textId="0F46A42C" w:rsidR="001F1791" w:rsidRPr="000E5541" w:rsidRDefault="004175C3" w:rsidP="004175C3">
      <w:pPr>
        <w:pStyle w:val="Zkladntext2"/>
        <w:spacing w:after="0" w:line="240" w:lineRule="auto"/>
        <w:jc w:val="both"/>
        <w:rPr>
          <w:b/>
          <w:i/>
          <w:iCs/>
        </w:rPr>
      </w:pPr>
      <w:r w:rsidRPr="001F1791">
        <w:rPr>
          <w:b/>
          <w:i/>
        </w:rPr>
        <w:t xml:space="preserve">Zastupitelstvo obce Dolní Hradiště </w:t>
      </w:r>
      <w:r w:rsidR="001F1791" w:rsidRPr="001F1791">
        <w:rPr>
          <w:b/>
          <w:i/>
        </w:rPr>
        <w:t xml:space="preserve">bere na vědomí </w:t>
      </w:r>
      <w:r w:rsidR="001F1791" w:rsidRPr="001F1791">
        <w:rPr>
          <w:b/>
          <w:i/>
        </w:rPr>
        <w:t>smlouv</w:t>
      </w:r>
      <w:r w:rsidR="001F1791">
        <w:rPr>
          <w:b/>
          <w:i/>
        </w:rPr>
        <w:t>u</w:t>
      </w:r>
      <w:r w:rsidR="001F1791" w:rsidRPr="001F1791">
        <w:rPr>
          <w:b/>
          <w:i/>
        </w:rPr>
        <w:t xml:space="preserve"> o poskytnutí účelové dotace ve výši </w:t>
      </w:r>
      <w:proofErr w:type="gramStart"/>
      <w:r w:rsidR="001F1791" w:rsidRPr="001F1791">
        <w:rPr>
          <w:b/>
          <w:i/>
        </w:rPr>
        <w:t>2.356,-</w:t>
      </w:r>
      <w:proofErr w:type="gramEnd"/>
      <w:r w:rsidR="001F1791" w:rsidRPr="001F1791">
        <w:rPr>
          <w:b/>
          <w:i/>
        </w:rPr>
        <w:t xml:space="preserve">Kč na dopravní obslužnost v roce 2023 mezi Obcí Dolní Hradiště jako poskytovatelem a Plzeňským krajem jako příjemcem, kterou </w:t>
      </w:r>
      <w:r w:rsidR="001F1791">
        <w:rPr>
          <w:b/>
          <w:i/>
        </w:rPr>
        <w:t xml:space="preserve">starosta </w:t>
      </w:r>
      <w:r w:rsidR="001F1791" w:rsidRPr="001F1791">
        <w:rPr>
          <w:b/>
          <w:i/>
        </w:rPr>
        <w:t>podepsal dne 9.3.2023</w:t>
      </w:r>
      <w:r w:rsidR="001F1791" w:rsidRPr="001F1791">
        <w:rPr>
          <w:b/>
          <w:i/>
        </w:rPr>
        <w:t>.</w:t>
      </w:r>
    </w:p>
    <w:p w14:paraId="55E4666D" w14:textId="77777777" w:rsidR="004175C3" w:rsidRDefault="004175C3" w:rsidP="004175C3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363A3AE4" w14:textId="4DEB1119" w:rsidR="004175C3" w:rsidRPr="00957945" w:rsidRDefault="004175C3" w:rsidP="004175C3">
      <w:pPr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 w:rsidR="001F1791">
        <w:rPr>
          <w:b/>
          <w:iCs/>
        </w:rPr>
        <w:t>4</w:t>
      </w:r>
      <w:r>
        <w:rPr>
          <w:b/>
          <w:iCs/>
        </w:rPr>
        <w:t xml:space="preserve">      </w:t>
      </w:r>
      <w:r w:rsidRPr="00957945">
        <w:rPr>
          <w:b/>
          <w:iCs/>
        </w:rPr>
        <w:t xml:space="preserve">  Proti </w:t>
      </w:r>
      <w:r w:rsidR="00C25EDF">
        <w:rPr>
          <w:b/>
          <w:iCs/>
        </w:rPr>
        <w:t>0</w:t>
      </w:r>
      <w:r>
        <w:rPr>
          <w:b/>
          <w:iCs/>
        </w:rPr>
        <w:t xml:space="preserve">      </w:t>
      </w:r>
      <w:r w:rsidRPr="00957945">
        <w:rPr>
          <w:b/>
          <w:iCs/>
        </w:rPr>
        <w:t xml:space="preserve"> Zdrželi se </w:t>
      </w:r>
      <w:r w:rsidR="00C25EDF">
        <w:rPr>
          <w:b/>
          <w:iCs/>
        </w:rPr>
        <w:t>0</w:t>
      </w:r>
      <w:r>
        <w:rPr>
          <w:b/>
          <w:iCs/>
        </w:rPr>
        <w:t xml:space="preserve">  </w:t>
      </w:r>
    </w:p>
    <w:p w14:paraId="5910DF0B" w14:textId="47EA50C4" w:rsidR="004175C3" w:rsidRPr="00C25EDF" w:rsidRDefault="004175C3" w:rsidP="00C25EDF">
      <w:pPr>
        <w:rPr>
          <w:b/>
          <w:iCs/>
        </w:rPr>
      </w:pPr>
      <w:r w:rsidRPr="00F5700E">
        <w:rPr>
          <w:b/>
          <w:iCs/>
        </w:rPr>
        <w:t xml:space="preserve">Usnesení č. </w:t>
      </w:r>
      <w:r w:rsidR="001F1791">
        <w:rPr>
          <w:b/>
          <w:iCs/>
        </w:rPr>
        <w:t>31</w:t>
      </w:r>
      <w:r w:rsidRPr="00F5700E">
        <w:rPr>
          <w:b/>
          <w:iCs/>
        </w:rPr>
        <w:t xml:space="preserve"> bylo schváleno.</w:t>
      </w:r>
    </w:p>
    <w:p w14:paraId="6856F6CD" w14:textId="77777777" w:rsidR="001F1791" w:rsidRPr="00081580" w:rsidRDefault="001F1791" w:rsidP="001F1791">
      <w:pPr>
        <w:pStyle w:val="Zkladntext2"/>
        <w:spacing w:after="0" w:line="240" w:lineRule="auto"/>
        <w:jc w:val="both"/>
        <w:rPr>
          <w:b/>
          <w:i/>
          <w:iCs/>
        </w:rPr>
      </w:pPr>
      <w:bookmarkStart w:id="0" w:name="_Hlk134552516"/>
    </w:p>
    <w:p w14:paraId="6B470A62" w14:textId="245DF2D7" w:rsidR="001F1791" w:rsidRPr="00081580" w:rsidRDefault="001F1791" w:rsidP="001F1791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32</w:t>
      </w:r>
      <w:r w:rsidRPr="00081580">
        <w:rPr>
          <w:b/>
          <w:i/>
          <w:iCs/>
          <w:u w:val="single"/>
        </w:rPr>
        <w:t>. Návrh usnesení:</w:t>
      </w:r>
    </w:p>
    <w:p w14:paraId="1F6651BB" w14:textId="77777777" w:rsidR="001F1791" w:rsidRPr="00081580" w:rsidRDefault="001F1791" w:rsidP="001F1791">
      <w:pPr>
        <w:pStyle w:val="Zkladntext2"/>
        <w:spacing w:after="0" w:line="240" w:lineRule="auto"/>
        <w:jc w:val="both"/>
        <w:rPr>
          <w:b/>
          <w:i/>
          <w:iCs/>
        </w:rPr>
      </w:pPr>
      <w:r w:rsidRPr="00081580">
        <w:rPr>
          <w:b/>
          <w:i/>
          <w:iCs/>
        </w:rPr>
        <w:t xml:space="preserve">Zastupitelstvo obce schvaluje uzavřít dohodu o provedení práce na údržbu veřejného prostranství v rozsahu 300 hodin ročně s panem Jaromírem </w:t>
      </w:r>
      <w:proofErr w:type="spellStart"/>
      <w:r w:rsidRPr="00081580">
        <w:rPr>
          <w:b/>
          <w:i/>
          <w:iCs/>
        </w:rPr>
        <w:t>Bechem</w:t>
      </w:r>
      <w:proofErr w:type="spellEnd"/>
      <w:r w:rsidRPr="00081580">
        <w:rPr>
          <w:b/>
          <w:i/>
          <w:iCs/>
        </w:rPr>
        <w:t>, místostarostou obce, za sjednanou odměnu ve výši 140,-Kč/</w:t>
      </w:r>
      <w:proofErr w:type="gramStart"/>
      <w:r w:rsidRPr="00081580">
        <w:rPr>
          <w:b/>
          <w:i/>
          <w:iCs/>
        </w:rPr>
        <w:t>hod..</w:t>
      </w:r>
      <w:proofErr w:type="gramEnd"/>
      <w:r w:rsidRPr="00081580">
        <w:rPr>
          <w:b/>
          <w:i/>
          <w:iCs/>
        </w:rPr>
        <w:t xml:space="preserve"> </w:t>
      </w:r>
    </w:p>
    <w:p w14:paraId="335A3DCA" w14:textId="77777777" w:rsidR="001F1791" w:rsidRPr="00081580" w:rsidRDefault="001F1791" w:rsidP="001F1791">
      <w:pPr>
        <w:ind w:firstLine="708"/>
        <w:rPr>
          <w:b/>
          <w:iCs/>
        </w:rPr>
      </w:pPr>
    </w:p>
    <w:p w14:paraId="28013378" w14:textId="3E6700AE" w:rsidR="001F1791" w:rsidRPr="00081580" w:rsidRDefault="001F1791" w:rsidP="001F1791">
      <w:pPr>
        <w:rPr>
          <w:b/>
          <w:iCs/>
        </w:rPr>
      </w:pPr>
      <w:r w:rsidRPr="00081580">
        <w:rPr>
          <w:b/>
          <w:iCs/>
        </w:rPr>
        <w:t xml:space="preserve">Výsledek </w:t>
      </w:r>
      <w:proofErr w:type="gramStart"/>
      <w:r w:rsidRPr="00081580">
        <w:rPr>
          <w:b/>
          <w:iCs/>
        </w:rPr>
        <w:t xml:space="preserve">hlasování:   </w:t>
      </w:r>
      <w:proofErr w:type="gramEnd"/>
      <w:r w:rsidRPr="00081580">
        <w:rPr>
          <w:b/>
          <w:iCs/>
        </w:rPr>
        <w:t xml:space="preserve">Pro </w:t>
      </w:r>
      <w:r>
        <w:rPr>
          <w:b/>
          <w:iCs/>
        </w:rPr>
        <w:t>3</w:t>
      </w:r>
      <w:r w:rsidRPr="00081580">
        <w:rPr>
          <w:b/>
          <w:iCs/>
        </w:rPr>
        <w:t xml:space="preserve">   Proti 0   Zdrželi se </w:t>
      </w:r>
      <w:r>
        <w:rPr>
          <w:b/>
          <w:iCs/>
        </w:rPr>
        <w:t>1</w:t>
      </w:r>
    </w:p>
    <w:p w14:paraId="51204834" w14:textId="49998776" w:rsidR="001F1791" w:rsidRPr="00081580" w:rsidRDefault="001F1791" w:rsidP="001F1791">
      <w:pPr>
        <w:rPr>
          <w:b/>
          <w:iCs/>
        </w:rPr>
      </w:pPr>
      <w:r w:rsidRPr="00081580">
        <w:rPr>
          <w:b/>
          <w:iCs/>
        </w:rPr>
        <w:t xml:space="preserve">Usnesení č. </w:t>
      </w:r>
      <w:r>
        <w:rPr>
          <w:b/>
          <w:iCs/>
        </w:rPr>
        <w:t>32</w:t>
      </w:r>
      <w:r w:rsidRPr="00081580">
        <w:rPr>
          <w:b/>
          <w:iCs/>
        </w:rPr>
        <w:t xml:space="preserve"> bylo schváleno.</w:t>
      </w:r>
    </w:p>
    <w:bookmarkEnd w:id="0"/>
    <w:p w14:paraId="5B77B0B8" w14:textId="197706B6" w:rsidR="0053694E" w:rsidRDefault="0053694E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14:paraId="1DB198C1" w14:textId="413DE3A7" w:rsidR="000E5541" w:rsidRDefault="000E5541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14:paraId="7E5358B4" w14:textId="5E7EE5D4" w:rsidR="000E5541" w:rsidRDefault="000E5541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14:paraId="571C4420" w14:textId="77777777" w:rsidR="000E5541" w:rsidRDefault="000E5541" w:rsidP="000E5541">
      <w:pPr>
        <w:pStyle w:val="Zkladntext2"/>
        <w:spacing w:after="0" w:line="240" w:lineRule="auto"/>
        <w:jc w:val="both"/>
        <w:rPr>
          <w:b/>
          <w:iCs/>
          <w:u w:val="single"/>
        </w:rPr>
      </w:pPr>
    </w:p>
    <w:p w14:paraId="726E5783" w14:textId="77777777" w:rsidR="000E5541" w:rsidRDefault="000E5541" w:rsidP="000E5541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14:paraId="0E203F45" w14:textId="77777777" w:rsidR="000E5541" w:rsidRDefault="000E5541" w:rsidP="000E5541">
      <w:pPr>
        <w:pStyle w:val="Zkladntext2"/>
        <w:spacing w:after="0" w:line="240" w:lineRule="auto"/>
        <w:jc w:val="center"/>
        <w:rPr>
          <w:i/>
          <w:iCs/>
        </w:rPr>
      </w:pPr>
      <w:r>
        <w:rPr>
          <w:i/>
          <w:iCs/>
        </w:rPr>
        <w:t>Ing. Pavel Šapovalov                                  Ivana Kubišová</w:t>
      </w:r>
    </w:p>
    <w:p w14:paraId="0627E527" w14:textId="77777777" w:rsidR="000E5541" w:rsidRPr="00106C8E" w:rsidRDefault="000E5541" w:rsidP="000E5541">
      <w:pPr>
        <w:pStyle w:val="Zkladntext2"/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                 starosta                                             1.místostarostka</w:t>
      </w:r>
    </w:p>
    <w:p w14:paraId="438ECDA7" w14:textId="77777777" w:rsidR="000E5541" w:rsidRPr="00106C8E" w:rsidRDefault="000E5541" w:rsidP="000E5541">
      <w:pPr>
        <w:rPr>
          <w:b/>
          <w:iCs/>
        </w:rPr>
      </w:pPr>
    </w:p>
    <w:p w14:paraId="4543DA58" w14:textId="77777777" w:rsidR="000E5541" w:rsidRDefault="000E5541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sectPr w:rsidR="000E5541" w:rsidSect="00647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1BA48" w14:textId="77777777" w:rsidR="00C16583" w:rsidRDefault="00C16583" w:rsidP="000B04FC">
      <w:r>
        <w:separator/>
      </w:r>
    </w:p>
  </w:endnote>
  <w:endnote w:type="continuationSeparator" w:id="0">
    <w:p w14:paraId="5BE96D93" w14:textId="77777777" w:rsidR="00C16583" w:rsidRDefault="00C16583" w:rsidP="000B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7B89F" w14:textId="77777777" w:rsidR="00C16583" w:rsidRDefault="00C16583" w:rsidP="000B04FC">
      <w:r>
        <w:separator/>
      </w:r>
    </w:p>
  </w:footnote>
  <w:footnote w:type="continuationSeparator" w:id="0">
    <w:p w14:paraId="70D7C080" w14:textId="77777777" w:rsidR="00C16583" w:rsidRDefault="00C16583" w:rsidP="000B0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08EF"/>
    <w:multiLevelType w:val="hybridMultilevel"/>
    <w:tmpl w:val="C0982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C6627"/>
    <w:multiLevelType w:val="hybridMultilevel"/>
    <w:tmpl w:val="A1ACE0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469C9"/>
    <w:multiLevelType w:val="hybridMultilevel"/>
    <w:tmpl w:val="03ECBA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0285C"/>
    <w:multiLevelType w:val="hybridMultilevel"/>
    <w:tmpl w:val="7FB0F6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F4D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641214">
      <w:start w:val="1"/>
      <w:numFmt w:val="bullet"/>
      <w:lvlText w:val="-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940E7D"/>
    <w:multiLevelType w:val="hybridMultilevel"/>
    <w:tmpl w:val="B76655A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8984D21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831EC6"/>
    <w:multiLevelType w:val="hybridMultilevel"/>
    <w:tmpl w:val="FEE8D76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F167884"/>
    <w:multiLevelType w:val="multilevel"/>
    <w:tmpl w:val="37A4209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97041616">
    <w:abstractNumId w:val="9"/>
  </w:num>
  <w:num w:numId="2" w16cid:durableId="1764497923">
    <w:abstractNumId w:val="10"/>
  </w:num>
  <w:num w:numId="3" w16cid:durableId="1677033015">
    <w:abstractNumId w:val="6"/>
  </w:num>
  <w:num w:numId="4" w16cid:durableId="1128936442">
    <w:abstractNumId w:val="7"/>
  </w:num>
  <w:num w:numId="5" w16cid:durableId="450251295">
    <w:abstractNumId w:val="8"/>
  </w:num>
  <w:num w:numId="6" w16cid:durableId="1536112501">
    <w:abstractNumId w:val="4"/>
  </w:num>
  <w:num w:numId="7" w16cid:durableId="1222640190">
    <w:abstractNumId w:val="3"/>
  </w:num>
  <w:num w:numId="8" w16cid:durableId="1207913339">
    <w:abstractNumId w:val="1"/>
  </w:num>
  <w:num w:numId="9" w16cid:durableId="2067290588">
    <w:abstractNumId w:val="5"/>
  </w:num>
  <w:num w:numId="10" w16cid:durableId="800877834">
    <w:abstractNumId w:val="11"/>
  </w:num>
  <w:num w:numId="11" w16cid:durableId="1601061421">
    <w:abstractNumId w:val="2"/>
  </w:num>
  <w:num w:numId="12" w16cid:durableId="1021472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FC"/>
    <w:rsid w:val="00035B6A"/>
    <w:rsid w:val="00050218"/>
    <w:rsid w:val="0005095F"/>
    <w:rsid w:val="00065FE8"/>
    <w:rsid w:val="00073DD1"/>
    <w:rsid w:val="000A41FD"/>
    <w:rsid w:val="000A49DE"/>
    <w:rsid w:val="000B04FC"/>
    <w:rsid w:val="000D3695"/>
    <w:rsid w:val="000E5541"/>
    <w:rsid w:val="000F1EAD"/>
    <w:rsid w:val="00110CA6"/>
    <w:rsid w:val="00116D92"/>
    <w:rsid w:val="001304DA"/>
    <w:rsid w:val="001334B8"/>
    <w:rsid w:val="00140519"/>
    <w:rsid w:val="00141C69"/>
    <w:rsid w:val="001444BE"/>
    <w:rsid w:val="0015598B"/>
    <w:rsid w:val="001A4CDC"/>
    <w:rsid w:val="001B25AE"/>
    <w:rsid w:val="001B6550"/>
    <w:rsid w:val="001D22BE"/>
    <w:rsid w:val="001E3E46"/>
    <w:rsid w:val="001F1791"/>
    <w:rsid w:val="001F3000"/>
    <w:rsid w:val="00227D2E"/>
    <w:rsid w:val="00285617"/>
    <w:rsid w:val="002E007A"/>
    <w:rsid w:val="00310133"/>
    <w:rsid w:val="00311FA4"/>
    <w:rsid w:val="003206E2"/>
    <w:rsid w:val="00372122"/>
    <w:rsid w:val="00372631"/>
    <w:rsid w:val="003A56D3"/>
    <w:rsid w:val="003A68D9"/>
    <w:rsid w:val="003B2E52"/>
    <w:rsid w:val="003B4C37"/>
    <w:rsid w:val="003C45F4"/>
    <w:rsid w:val="0040055E"/>
    <w:rsid w:val="004175C3"/>
    <w:rsid w:val="004179D8"/>
    <w:rsid w:val="004502E4"/>
    <w:rsid w:val="00466185"/>
    <w:rsid w:val="00511B42"/>
    <w:rsid w:val="0053694E"/>
    <w:rsid w:val="00552721"/>
    <w:rsid w:val="0058567C"/>
    <w:rsid w:val="00587CD2"/>
    <w:rsid w:val="005A7799"/>
    <w:rsid w:val="005C76D4"/>
    <w:rsid w:val="005F0506"/>
    <w:rsid w:val="00605ACD"/>
    <w:rsid w:val="0063468C"/>
    <w:rsid w:val="00634DD1"/>
    <w:rsid w:val="00647A93"/>
    <w:rsid w:val="00652013"/>
    <w:rsid w:val="006605E7"/>
    <w:rsid w:val="00670320"/>
    <w:rsid w:val="006710D6"/>
    <w:rsid w:val="006C7E8B"/>
    <w:rsid w:val="00727CAA"/>
    <w:rsid w:val="0075122E"/>
    <w:rsid w:val="00754EA2"/>
    <w:rsid w:val="0076222E"/>
    <w:rsid w:val="007640D7"/>
    <w:rsid w:val="007B4C1F"/>
    <w:rsid w:val="007F490B"/>
    <w:rsid w:val="008048B1"/>
    <w:rsid w:val="008318FA"/>
    <w:rsid w:val="00833C14"/>
    <w:rsid w:val="00853B8D"/>
    <w:rsid w:val="00864B09"/>
    <w:rsid w:val="0086505A"/>
    <w:rsid w:val="00867782"/>
    <w:rsid w:val="00885B03"/>
    <w:rsid w:val="008C17B1"/>
    <w:rsid w:val="008D1F40"/>
    <w:rsid w:val="008F45CB"/>
    <w:rsid w:val="009109D7"/>
    <w:rsid w:val="00933043"/>
    <w:rsid w:val="00A3276E"/>
    <w:rsid w:val="00A63C42"/>
    <w:rsid w:val="00AA4BD2"/>
    <w:rsid w:val="00AC3738"/>
    <w:rsid w:val="00AD2F78"/>
    <w:rsid w:val="00AE792C"/>
    <w:rsid w:val="00B031AE"/>
    <w:rsid w:val="00B15961"/>
    <w:rsid w:val="00B2456E"/>
    <w:rsid w:val="00BC484D"/>
    <w:rsid w:val="00BC7B52"/>
    <w:rsid w:val="00BD333C"/>
    <w:rsid w:val="00BD4A0D"/>
    <w:rsid w:val="00C067AA"/>
    <w:rsid w:val="00C16583"/>
    <w:rsid w:val="00C25EDF"/>
    <w:rsid w:val="00C563F7"/>
    <w:rsid w:val="00C94032"/>
    <w:rsid w:val="00CA5FAC"/>
    <w:rsid w:val="00CD721F"/>
    <w:rsid w:val="00CE5ECD"/>
    <w:rsid w:val="00D043E4"/>
    <w:rsid w:val="00D04427"/>
    <w:rsid w:val="00D256EC"/>
    <w:rsid w:val="00D518FB"/>
    <w:rsid w:val="00D53234"/>
    <w:rsid w:val="00D60F67"/>
    <w:rsid w:val="00D84E61"/>
    <w:rsid w:val="00D91639"/>
    <w:rsid w:val="00D921F5"/>
    <w:rsid w:val="00DB37C5"/>
    <w:rsid w:val="00DC622B"/>
    <w:rsid w:val="00DC6371"/>
    <w:rsid w:val="00DD03CA"/>
    <w:rsid w:val="00DE5E7D"/>
    <w:rsid w:val="00DF5D1B"/>
    <w:rsid w:val="00E268EB"/>
    <w:rsid w:val="00E529B8"/>
    <w:rsid w:val="00E71F6B"/>
    <w:rsid w:val="00E87DC5"/>
    <w:rsid w:val="00E91F83"/>
    <w:rsid w:val="00E938C8"/>
    <w:rsid w:val="00EB72F9"/>
    <w:rsid w:val="00EC6F7D"/>
    <w:rsid w:val="00EF001C"/>
    <w:rsid w:val="00F0611F"/>
    <w:rsid w:val="00F13FF6"/>
    <w:rsid w:val="00F43472"/>
    <w:rsid w:val="00F5700E"/>
    <w:rsid w:val="00F76F5C"/>
    <w:rsid w:val="00F92C49"/>
    <w:rsid w:val="00F97129"/>
    <w:rsid w:val="00FC4CE1"/>
    <w:rsid w:val="00FC709B"/>
    <w:rsid w:val="00FD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C9651"/>
  <w15:docId w15:val="{C59B88B2-3F8B-4EF7-8EE2-3A2D18BB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B0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0B04FC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rsid w:val="000B04F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0B04F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B04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B04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04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0B04FC"/>
    <w:rPr>
      <w:vertAlign w:val="superscript"/>
    </w:rPr>
  </w:style>
  <w:style w:type="table" w:styleId="Mkatabulky">
    <w:name w:val="Table Grid"/>
    <w:basedOn w:val="Normlntabulka"/>
    <w:rsid w:val="00372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0D3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304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304D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00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07A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727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FC709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C70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dstavcevlncch">
    <w:name w:val="Oddstavce v článcích"/>
    <w:basedOn w:val="Normln"/>
    <w:next w:val="Normln"/>
    <w:rsid w:val="00FC709B"/>
    <w:pPr>
      <w:keepLines/>
      <w:numPr>
        <w:numId w:val="9"/>
      </w:numPr>
      <w:spacing w:after="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6BBE3-112E-4593-9822-985B2847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pavel@sapovalov.cz</cp:lastModifiedBy>
  <cp:revision>3</cp:revision>
  <cp:lastPrinted>2023-05-10T09:26:00Z</cp:lastPrinted>
  <dcterms:created xsi:type="dcterms:W3CDTF">2023-05-10T09:24:00Z</dcterms:created>
  <dcterms:modified xsi:type="dcterms:W3CDTF">2023-05-10T09:27:00Z</dcterms:modified>
</cp:coreProperties>
</file>